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Start w:id="1" w:name="_GoBack"/>
      <w:bookmarkEnd w:id="0"/>
      <w:bookmarkEnd w:id="1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2E1E0C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Author</w:t>
            </w:r>
          </w:p>
        </w:tc>
      </w:tr>
      <w:tr w:rsidR="001919C3" w:rsidRPr="002E1E0C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2E1E0C" w:rsidRDefault="006B6953" w:rsidP="006B695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4</w:t>
            </w:r>
            <w:r w:rsidR="00FF1529" w:rsidRPr="002E1E0C">
              <w:rPr>
                <w:sz w:val="20"/>
              </w:rPr>
              <w:t>/</w:t>
            </w:r>
            <w:r w:rsidRPr="002E1E0C">
              <w:rPr>
                <w:sz w:val="20"/>
              </w:rPr>
              <w:t>11</w:t>
            </w:r>
            <w:r w:rsidR="00AD2EA1" w:rsidRPr="002E1E0C">
              <w:rPr>
                <w:sz w:val="20"/>
              </w:rPr>
              <w:t>/</w:t>
            </w:r>
            <w:r w:rsidR="00FF1529" w:rsidRPr="002E1E0C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2E1E0C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2E1E0C" w:rsidRDefault="00AD2EA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3972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2E1E0C" w:rsidRDefault="00B8340A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D624CB" w:rsidRPr="002E1E0C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615F7509" w14:textId="4D47ABE7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Modified 1 and 1.1</w:t>
            </w:r>
            <w:r w:rsidR="0009102B" w:rsidRPr="002E1E0C">
              <w:rPr>
                <w:sz w:val="20"/>
              </w:rPr>
              <w:t xml:space="preserve"> (removed OTH – Other)</w:t>
            </w:r>
          </w:p>
          <w:p w14:paraId="4A91E951" w14:textId="519A9E79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2 and 2.1</w:t>
            </w:r>
            <w:r w:rsidR="0009102B" w:rsidRPr="002E1E0C">
              <w:rPr>
                <w:sz w:val="20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2E1E0C" w:rsidRDefault="00703A6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12/2016</w:t>
            </w:r>
          </w:p>
        </w:tc>
        <w:tc>
          <w:tcPr>
            <w:tcW w:w="6152" w:type="dxa"/>
          </w:tcPr>
          <w:p w14:paraId="7241FA17" w14:textId="77777777" w:rsidR="009B3790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4A91E955" w14:textId="20CFCE6A" w:rsidR="00110207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Added number 18 – </w:t>
            </w:r>
            <w:proofErr w:type="spellStart"/>
            <w:r w:rsidRPr="002E1E0C">
              <w:rPr>
                <w:sz w:val="20"/>
              </w:rPr>
              <w:t>EmailSent</w:t>
            </w:r>
            <w:proofErr w:type="spellEnd"/>
            <w:r w:rsidRPr="002E1E0C">
              <w:rPr>
                <w:sz w:val="20"/>
              </w:rPr>
              <w:t xml:space="preserve"> to 2.1</w:t>
            </w:r>
          </w:p>
        </w:tc>
        <w:tc>
          <w:tcPr>
            <w:tcW w:w="1822" w:type="dxa"/>
          </w:tcPr>
          <w:p w14:paraId="4A91E956" w14:textId="4F75D594" w:rsidR="004D374A" w:rsidRPr="002E1E0C" w:rsidRDefault="0011020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ABE38B4" w:rsidR="004D374A" w:rsidRPr="002E1E0C" w:rsidRDefault="009F2445" w:rsidP="007646D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1/0</w:t>
            </w:r>
            <w:r w:rsidR="007646D1" w:rsidRPr="002E1E0C">
              <w:rPr>
                <w:sz w:val="20"/>
              </w:rPr>
              <w:t>6</w:t>
            </w:r>
            <w:r w:rsidRPr="002E1E0C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C8F6432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5149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Requirement Document Cleanup</w:t>
            </w:r>
          </w:p>
          <w:p w14:paraId="293AF22A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heading 1 to generic reports</w:t>
            </w:r>
          </w:p>
          <w:p w14:paraId="253E1225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Changed </w:t>
            </w:r>
            <w:proofErr w:type="spellStart"/>
            <w:r w:rsidRPr="002E1E0C">
              <w:rPr>
                <w:sz w:val="20"/>
              </w:rPr>
              <w:t>EmpID</w:t>
            </w:r>
            <w:proofErr w:type="spellEnd"/>
            <w:r w:rsidRPr="002E1E0C">
              <w:rPr>
                <w:sz w:val="20"/>
              </w:rPr>
              <w:t xml:space="preserve"> to 20 bytes</w:t>
            </w:r>
          </w:p>
          <w:p w14:paraId="55E818B6" w14:textId="77777777" w:rsid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moved heading 2</w:t>
            </w:r>
          </w:p>
          <w:p w14:paraId="69EE1E8E" w14:textId="4408EE96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numbered heading 2.1 to 1.2</w:t>
            </w:r>
          </w:p>
          <w:p w14:paraId="4A91E959" w14:textId="6F170F24" w:rsidR="007646D1" w:rsidRPr="002E1E0C" w:rsidRDefault="007646D1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4A91E95A" w14:textId="4D58A3A0" w:rsidR="004D374A" w:rsidRPr="002E1E0C" w:rsidRDefault="009F244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AB3257" w:rsidRPr="002E1E0C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7A7EFD23" w:rsidR="00AB3257" w:rsidRPr="002E1E0C" w:rsidRDefault="008545C7" w:rsidP="008545C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4/2017</w:t>
            </w:r>
          </w:p>
        </w:tc>
        <w:tc>
          <w:tcPr>
            <w:tcW w:w="6152" w:type="dxa"/>
          </w:tcPr>
          <w:p w14:paraId="117983EE" w14:textId="77777777" w:rsidR="00B7650A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545C7">
              <w:rPr>
                <w:sz w:val="20"/>
              </w:rPr>
              <w:t xml:space="preserve">TFS7646 – </w:t>
            </w:r>
            <w:proofErr w:type="spellStart"/>
            <w:r w:rsidRPr="008545C7">
              <w:rPr>
                <w:sz w:val="20"/>
              </w:rPr>
              <w:t>eCL</w:t>
            </w:r>
            <w:proofErr w:type="spellEnd"/>
            <w:r w:rsidRPr="008545C7">
              <w:rPr>
                <w:sz w:val="20"/>
              </w:rPr>
              <w:t xml:space="preserve"> Discrepancy Feed</w:t>
            </w:r>
          </w:p>
          <w:p w14:paraId="4A91E95D" w14:textId="7DC70D6F" w:rsidR="008545C7" w:rsidRPr="002E1E0C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 for new DDT feed</w:t>
            </w:r>
          </w:p>
        </w:tc>
        <w:tc>
          <w:tcPr>
            <w:tcW w:w="1822" w:type="dxa"/>
          </w:tcPr>
          <w:p w14:paraId="4A91E95E" w14:textId="27981C11" w:rsidR="00AB3257" w:rsidRPr="002E1E0C" w:rsidRDefault="008545C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2E1E0C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D21EE50" w:rsidR="004C4482" w:rsidRPr="002E1E0C" w:rsidRDefault="00124781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</w:t>
            </w:r>
            <w:r w:rsidR="00E554B1">
              <w:rPr>
                <w:sz w:val="20"/>
              </w:rPr>
              <w:t>17</w:t>
            </w:r>
          </w:p>
        </w:tc>
        <w:tc>
          <w:tcPr>
            <w:tcW w:w="6152" w:type="dxa"/>
          </w:tcPr>
          <w:p w14:paraId="4AC0731D" w14:textId="77777777" w:rsidR="009D1933" w:rsidRDefault="00E554B1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59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DTT Feed Changes</w:t>
            </w:r>
          </w:p>
          <w:p w14:paraId="49B98EFA" w14:textId="422420D5" w:rsidR="00E554B1" w:rsidRPr="002E1E0C" w:rsidRDefault="008D438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1.1 5 </w:t>
            </w:r>
            <w:proofErr w:type="spellStart"/>
            <w:r>
              <w:rPr>
                <w:sz w:val="20"/>
              </w:rPr>
              <w:t>strFormStatus</w:t>
            </w:r>
            <w:proofErr w:type="spellEnd"/>
          </w:p>
        </w:tc>
        <w:tc>
          <w:tcPr>
            <w:tcW w:w="1822" w:type="dxa"/>
          </w:tcPr>
          <w:p w14:paraId="6EAEF92A" w14:textId="5F9AA533" w:rsidR="004C4482" w:rsidRPr="002E1E0C" w:rsidRDefault="00E554B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2E1E0C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A3DFED" w:rsidR="007B05AC" w:rsidRPr="002E1E0C" w:rsidRDefault="0012478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</w:tc>
        <w:tc>
          <w:tcPr>
            <w:tcW w:w="6152" w:type="dxa"/>
          </w:tcPr>
          <w:p w14:paraId="6DE123FA" w14:textId="45D2C1BB" w:rsidR="00A4613A" w:rsidRPr="00124781" w:rsidRDefault="00124781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24781">
              <w:rPr>
                <w:sz w:val="20"/>
              </w:rPr>
              <w:t xml:space="preserve">TFS 15095 – ATT - Create feed to </w:t>
            </w:r>
            <w:proofErr w:type="spellStart"/>
            <w:r w:rsidRPr="00124781">
              <w:rPr>
                <w:sz w:val="20"/>
              </w:rPr>
              <w:t>eCL</w:t>
            </w:r>
            <w:proofErr w:type="spellEnd"/>
            <w:r w:rsidRPr="00124781">
              <w:rPr>
                <w:sz w:val="20"/>
              </w:rPr>
              <w:t xml:space="preserve"> for Attendance Policy </w:t>
            </w:r>
            <w:proofErr w:type="spellStart"/>
            <w:r w:rsidRPr="00124781">
              <w:rPr>
                <w:sz w:val="20"/>
              </w:rPr>
              <w:t>Earnback</w:t>
            </w:r>
            <w:proofErr w:type="spellEnd"/>
          </w:p>
        </w:tc>
        <w:tc>
          <w:tcPr>
            <w:tcW w:w="1822" w:type="dxa"/>
          </w:tcPr>
          <w:p w14:paraId="712E2F98" w14:textId="6061FE6B" w:rsidR="007B05AC" w:rsidRPr="002E1E0C" w:rsidRDefault="0012478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944A4F" w:rsidRPr="002E1E0C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2840A79D" w:rsidR="00944A4F" w:rsidRPr="002E1E0C" w:rsidRDefault="0090730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21/2019</w:t>
            </w:r>
          </w:p>
        </w:tc>
        <w:tc>
          <w:tcPr>
            <w:tcW w:w="6152" w:type="dxa"/>
          </w:tcPr>
          <w:p w14:paraId="3975134B" w14:textId="0051AEE3" w:rsidR="004D42E2" w:rsidRPr="002E1E0C" w:rsidRDefault="0090730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78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Generic Feed FS Updates</w:t>
            </w:r>
          </w:p>
        </w:tc>
        <w:tc>
          <w:tcPr>
            <w:tcW w:w="1822" w:type="dxa"/>
          </w:tcPr>
          <w:p w14:paraId="5B71EB47" w14:textId="58AEE16D" w:rsidR="00944A4F" w:rsidRPr="002E1E0C" w:rsidRDefault="00907304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2E1E0C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2E1E0C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2E1E0C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2E1E0C" w:rsidRDefault="009C533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2E1E0C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2E1E0C" w:rsidRDefault="00C64DDD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4B055DB" w:rsidR="009D1933" w:rsidRPr="002E1E0C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2E1E0C" w14:paraId="4A91E973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E1E0C" w14:paraId="4A91E97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Report ID is the unique indicator for the </w:t>
            </w:r>
            <w:r w:rsidR="00BB294A" w:rsidRPr="002E1E0C">
              <w:rPr>
                <w:sz w:val="22"/>
                <w:szCs w:val="22"/>
              </w:rPr>
              <w:t>record</w:t>
            </w:r>
            <w:r w:rsidRPr="002E1E0C">
              <w:rPr>
                <w:sz w:val="22"/>
                <w:szCs w:val="22"/>
              </w:rPr>
              <w:t>.</w:t>
            </w:r>
          </w:p>
        </w:tc>
      </w:tr>
      <w:tr w:rsidR="008C3C45" w:rsidRPr="002E1E0C" w14:paraId="5DE0F3F7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2E1E0C" w:rsidRDefault="008C3C45" w:rsidP="00CB60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0 bytes,  3 </w:t>
            </w:r>
            <w:r w:rsidR="00CB60BC" w:rsidRPr="002E1E0C">
              <w:rPr>
                <w:sz w:val="22"/>
                <w:szCs w:val="22"/>
              </w:rPr>
              <w:t>character</w:t>
            </w:r>
            <w:r w:rsidRPr="002E1E0C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Generic </w:t>
            </w:r>
            <w:r w:rsidR="008C3C45" w:rsidRPr="002E1E0C">
              <w:rPr>
                <w:sz w:val="22"/>
                <w:szCs w:val="22"/>
              </w:rPr>
              <w:t>report code that corresponds t</w:t>
            </w:r>
            <w:r w:rsidR="00993DF1" w:rsidRPr="002E1E0C">
              <w:rPr>
                <w:sz w:val="22"/>
                <w:szCs w:val="22"/>
              </w:rPr>
              <w:t xml:space="preserve">o the specific report and date. </w:t>
            </w:r>
          </w:p>
          <w:p w14:paraId="42610534" w14:textId="1A1327A3" w:rsidR="00907304" w:rsidRDefault="00993DF1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907304">
              <w:rPr>
                <w:sz w:val="22"/>
                <w:szCs w:val="22"/>
              </w:rPr>
              <w:t>DTT – Discrepancy Time Tracking</w:t>
            </w:r>
            <w:r w:rsidR="00907304">
              <w:rPr>
                <w:sz w:val="22"/>
                <w:szCs w:val="22"/>
              </w:rPr>
              <w:t>,</w:t>
            </w:r>
          </w:p>
          <w:p w14:paraId="480AFDD2" w14:textId="1F117309" w:rsidR="00907304" w:rsidRDefault="00B8340A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Seasonal Employee Attendance</w:t>
            </w:r>
            <w:r w:rsidR="008545C7">
              <w:rPr>
                <w:sz w:val="22"/>
                <w:szCs w:val="22"/>
              </w:rPr>
              <w:t>,</w:t>
            </w:r>
          </w:p>
          <w:p w14:paraId="5FD96BA9" w14:textId="77777777" w:rsidR="00907304" w:rsidRDefault="00907304" w:rsidP="00703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Unapproved Time – Opportunity,</w:t>
            </w:r>
          </w:p>
          <w:p w14:paraId="0F84348E" w14:textId="48D44A08" w:rsidR="008C3C45" w:rsidRPr="002E1E0C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R – </w:t>
            </w:r>
            <w:proofErr w:type="spellStart"/>
            <w:r>
              <w:rPr>
                <w:sz w:val="22"/>
                <w:szCs w:val="22"/>
              </w:rPr>
              <w:t>Unapprovied</w:t>
            </w:r>
            <w:proofErr w:type="spellEnd"/>
            <w:r>
              <w:rPr>
                <w:sz w:val="22"/>
                <w:szCs w:val="22"/>
              </w:rPr>
              <w:t xml:space="preserve"> Time – Reinforcement</w:t>
            </w:r>
            <w:r w:rsidR="00993DF1" w:rsidRPr="002E1E0C">
              <w:rPr>
                <w:sz w:val="22"/>
                <w:szCs w:val="22"/>
              </w:rPr>
              <w:t>)</w:t>
            </w:r>
          </w:p>
        </w:tc>
      </w:tr>
      <w:tr w:rsidR="008C3C45" w:rsidRPr="002E1E0C" w14:paraId="4A91E989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3304232A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8C3C45" w:rsidRPr="002E1E0C" w14:paraId="4A91E99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226" w14:textId="12A010E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Empower</w:t>
            </w:r>
          </w:p>
          <w:p w14:paraId="450B2DDC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Internal CCO Reporting</w:t>
            </w:r>
          </w:p>
          <w:p w14:paraId="4A91E999" w14:textId="152806CA" w:rsidR="008545C7" w:rsidRPr="002E1E0C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Internal CCO Report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Internal CCO Reporting</w:t>
            </w:r>
          </w:p>
        </w:tc>
      </w:tr>
      <w:tr w:rsidR="008C3C45" w:rsidRPr="002E1E0C" w14:paraId="4A91E9A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</w:t>
            </w:r>
            <w:r w:rsidR="008C3C45" w:rsidRPr="002E1E0C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Pr="002E1E0C" w:rsidRDefault="00D15926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3C84D1C0" w14:textId="4E6F8851" w:rsidR="00907304" w:rsidRDefault="00907304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</w:t>
            </w:r>
            <w:r w:rsidRPr="002E1E0C">
              <w:rPr>
                <w:sz w:val="22"/>
                <w:szCs w:val="22"/>
              </w:rPr>
              <w:t xml:space="preserve"> – Pending </w:t>
            </w:r>
            <w:r>
              <w:rPr>
                <w:sz w:val="22"/>
                <w:szCs w:val="22"/>
              </w:rPr>
              <w:t>Employee Review</w:t>
            </w:r>
          </w:p>
          <w:p w14:paraId="64A6E724" w14:textId="77777777" w:rsidR="00B8340A" w:rsidRDefault="00B8340A" w:rsidP="00B8340A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Pending Acknowledgement</w:t>
            </w:r>
          </w:p>
          <w:p w14:paraId="4A91E99F" w14:textId="2B48F8E1" w:rsidR="008545C7" w:rsidRPr="002E1E0C" w:rsidRDefault="00907304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Pending Acknowledgement</w:t>
            </w:r>
          </w:p>
        </w:tc>
      </w:tr>
      <w:tr w:rsidR="008C3C45" w:rsidRPr="002E1E0C" w14:paraId="4A91E9A6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2E1E0C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</w:t>
            </w:r>
            <w:r w:rsidR="008C3C45" w:rsidRPr="002E1E0C">
              <w:rPr>
                <w:sz w:val="22"/>
                <w:szCs w:val="22"/>
              </w:rPr>
              <w:t xml:space="preserve">0 bytes, </w:t>
            </w:r>
            <w:r w:rsidR="00944AF2" w:rsidRPr="002E1E0C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="008C3C45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A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</w:t>
            </w:r>
            <w:r w:rsidR="00944AF2" w:rsidRPr="002E1E0C">
              <w:rPr>
                <w:sz w:val="22"/>
                <w:szCs w:val="22"/>
              </w:rPr>
              <w:t>.</w:t>
            </w:r>
          </w:p>
          <w:p w14:paraId="4A91E9AB" w14:textId="32B820E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B2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2E1E0C" w14:paraId="4A91E9B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submitter</w:t>
            </w:r>
          </w:p>
        </w:tc>
      </w:tr>
      <w:tr w:rsidR="008C3C45" w:rsidRPr="002E1E0C" w14:paraId="4A91E9D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</w:t>
            </w:r>
            <w:r w:rsidR="008C3C45" w:rsidRPr="002E1E0C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2E1E0C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E1E0C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2E1E0C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2E1E0C" w14:paraId="4A91E9DE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2E1E0C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BE6E41A" w:rsidR="008C3C45" w:rsidRPr="002E1E0C" w:rsidRDefault="00E83542" w:rsidP="00E83542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944AF2" w:rsidRPr="002E1E0C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17F5B5EE" w:rsidR="00B7650A" w:rsidRPr="002E1E0C" w:rsidRDefault="00FF1529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 w:rsidR="008545C7">
              <w:rPr>
                <w:sz w:val="22"/>
                <w:szCs w:val="22"/>
              </w:rPr>
              <w:t xml:space="preserve"> of the log recipient</w:t>
            </w:r>
          </w:p>
        </w:tc>
      </w:tr>
      <w:tr w:rsidR="008C3C45" w:rsidRPr="002E1E0C" w14:paraId="4A91E9E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. </w:t>
            </w:r>
            <w:r w:rsidR="00944AF2" w:rsidRPr="002E1E0C">
              <w:rPr>
                <w:sz w:val="22"/>
                <w:szCs w:val="22"/>
              </w:rPr>
              <w:t>Alpha</w:t>
            </w:r>
          </w:p>
          <w:p w14:paraId="4A91E9E3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F138031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 w:rsidR="008545C7"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4A91E9E7" w14:textId="7CCE957B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2E1E0C" w14:paraId="4A91E9F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2F5" w14:textId="011380E2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Opportunity</w:t>
            </w:r>
          </w:p>
          <w:p w14:paraId="64440357" w14:textId="77777777" w:rsidR="00907304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Opportunity</w:t>
            </w:r>
          </w:p>
          <w:p w14:paraId="796A1250" w14:textId="709A11C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Opportunity</w:t>
            </w:r>
          </w:p>
          <w:p w14:paraId="4A91E9EF" w14:textId="714B19EC" w:rsidR="008545C7" w:rsidRPr="002E1E0C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R – Reinforcement</w:t>
            </w:r>
          </w:p>
        </w:tc>
      </w:tr>
      <w:tr w:rsidR="008C3C45" w:rsidRPr="002E1E0C" w14:paraId="4A91E9F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54D792D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00</w:t>
            </w:r>
            <w:r w:rsidR="008C3C45" w:rsidRPr="002E1E0C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5766CAAE" w:rsidR="008C3C45" w:rsidRPr="002E1E0C" w:rsidRDefault="00E353F0" w:rsidP="008545C7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  <w:r w:rsidR="00FF1529" w:rsidRPr="002E1E0C">
              <w:rPr>
                <w:sz w:val="22"/>
                <w:szCs w:val="22"/>
              </w:rPr>
              <w:t xml:space="preserve"> </w:t>
            </w:r>
          </w:p>
        </w:tc>
      </w:tr>
      <w:tr w:rsidR="006B6953" w:rsidRPr="002E1E0C" w14:paraId="427E063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2E1E0C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2E1E0C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2E1E0C" w:rsidRDefault="006B6953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6436FF5" w14:textId="77F8BABD" w:rsidR="00FF2FB0" w:rsidRDefault="00FF2F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2AC5F3" w14:textId="77777777" w:rsidR="00FF2FB0" w:rsidRDefault="00FF2FB0" w:rsidP="002A24A1">
      <w:pPr>
        <w:rPr>
          <w:b/>
          <w:sz w:val="24"/>
          <w:szCs w:val="24"/>
        </w:rPr>
      </w:pPr>
    </w:p>
    <w:p w14:paraId="0C6DC544" w14:textId="57613319" w:rsidR="009A4271" w:rsidRPr="00907304" w:rsidRDefault="009A4271" w:rsidP="00907304">
      <w:pPr>
        <w:pStyle w:val="Heading2"/>
        <w:tabs>
          <w:tab w:val="clear" w:pos="756"/>
          <w:tab w:val="num" w:pos="576"/>
        </w:tabs>
        <w:spacing w:before="0" w:after="0"/>
        <w:ind w:left="576"/>
        <w:rPr>
          <w:b w:val="0"/>
          <w:szCs w:val="24"/>
        </w:rPr>
      </w:pPr>
      <w:r w:rsidRPr="00907304">
        <w:rPr>
          <w:b w:val="0"/>
          <w:szCs w:val="24"/>
        </w:rPr>
        <w:t xml:space="preserve">The following chart defines the Generic Other Report Data File Elements and layout format for the </w:t>
      </w:r>
      <w:proofErr w:type="spellStart"/>
      <w:r w:rsidRPr="00907304">
        <w:rPr>
          <w:b w:val="0"/>
          <w:szCs w:val="24"/>
        </w:rPr>
        <w:t>eCoaching</w:t>
      </w:r>
      <w:proofErr w:type="spellEnd"/>
      <w:r w:rsidRPr="00907304">
        <w:rPr>
          <w:b w:val="0"/>
          <w:szCs w:val="24"/>
        </w:rPr>
        <w:t xml:space="preserve"> Log Attendance </w:t>
      </w:r>
      <w:proofErr w:type="spellStart"/>
      <w:r w:rsidRPr="00907304">
        <w:rPr>
          <w:b w:val="0"/>
          <w:szCs w:val="24"/>
        </w:rPr>
        <w:t>Earnbacks</w:t>
      </w:r>
      <w:proofErr w:type="spellEnd"/>
      <w:r w:rsidRPr="00907304">
        <w:rPr>
          <w:b w:val="0"/>
          <w:szCs w:val="24"/>
        </w:rPr>
        <w:t xml:space="preserve"> data file. </w:t>
      </w:r>
    </w:p>
    <w:p w14:paraId="6A357C98" w14:textId="77777777" w:rsidR="009A4271" w:rsidRPr="00CB60BC" w:rsidRDefault="009A4271" w:rsidP="009A4271">
      <w:pPr>
        <w:rPr>
          <w:sz w:val="24"/>
          <w:szCs w:val="24"/>
        </w:rPr>
      </w:pPr>
    </w:p>
    <w:tbl>
      <w:tblPr>
        <w:tblW w:w="914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30"/>
        <w:gridCol w:w="3150"/>
        <w:gridCol w:w="2064"/>
        <w:gridCol w:w="2701"/>
      </w:tblGrid>
      <w:tr w:rsidR="009A4271" w:rsidRPr="002E1E0C" w14:paraId="45B7185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A95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2B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993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4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9A4271" w:rsidRPr="002E1E0C" w14:paraId="4F9747D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91B" w14:textId="7DEB578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B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E3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F6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9A4271" w:rsidRPr="002E1E0C" w14:paraId="4CF683BC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20E" w14:textId="275CFEA7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E7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39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63E" w14:textId="62892151" w:rsidR="009A4271" w:rsidRPr="002E1E0C" w:rsidRDefault="009A4271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2E1E0C">
              <w:rPr>
                <w:sz w:val="22"/>
                <w:szCs w:val="22"/>
              </w:rPr>
              <w:t xml:space="preserve"> code that corresponds to the specific report and date. </w:t>
            </w:r>
          </w:p>
          <w:p w14:paraId="68F2FD91" w14:textId="3AC5704A" w:rsidR="009A4271" w:rsidRPr="002E1E0C" w:rsidRDefault="009A4271" w:rsidP="009A427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PS</w:t>
            </w:r>
            <w:r w:rsidRPr="002E1E0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2 Perfect Shifts, APW – Perfect Week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9A4271" w:rsidRPr="002E1E0C" w14:paraId="6E9AC97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7E5" w14:textId="3DCAB57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00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71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9A4271" w:rsidRPr="002E1E0C" w14:paraId="58BE748B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6F5" w14:textId="721CAEE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5D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5A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9BD" w14:textId="39539BAF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ternal CCO Reporting</w:t>
            </w:r>
          </w:p>
          <w:p w14:paraId="7EECAD3A" w14:textId="760B32C2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3A8FFB9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6AF" w14:textId="2C42362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76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E0E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30A" w14:textId="11BCA790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tus of the evaluation</w:t>
            </w:r>
            <w:r>
              <w:rPr>
                <w:sz w:val="22"/>
                <w:szCs w:val="22"/>
              </w:rPr>
              <w:t>:</w:t>
            </w:r>
            <w:r w:rsidRPr="002E1E0C">
              <w:rPr>
                <w:sz w:val="22"/>
                <w:szCs w:val="22"/>
              </w:rPr>
              <w:t xml:space="preserve"> </w:t>
            </w:r>
          </w:p>
          <w:p w14:paraId="37AA6C50" w14:textId="6A0B4BD8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Pending Acknowledgement</w:t>
            </w:r>
          </w:p>
          <w:p w14:paraId="2009FF33" w14:textId="0896D4FE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6FDC284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600" w14:textId="7269056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C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C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C78" w14:textId="48BF1371" w:rsidR="009A4271" w:rsidRPr="002E1E0C" w:rsidRDefault="00AF2806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  <w:r w:rsidR="009A4271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057C6722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C72" w14:textId="2AA959D3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4EB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AFE" w14:textId="3DF4D6B4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  <w:p w14:paraId="436B4680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7588598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389" w14:textId="03F25EB1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A6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A2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4D3" w14:textId="37981CA2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</w:tc>
      </w:tr>
      <w:tr w:rsidR="009A4271" w:rsidRPr="002E1E0C" w14:paraId="268D75A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64" w14:textId="7FB980DD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C4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FEC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46D" w14:textId="1058264D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</w:t>
            </w:r>
          </w:p>
        </w:tc>
      </w:tr>
      <w:tr w:rsidR="009A4271" w:rsidRPr="002E1E0C" w14:paraId="14A634D9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643" w14:textId="3A7E89D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7D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68AA8973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4C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3F0" w14:textId="3D0C91BD" w:rsidR="009A4271" w:rsidRPr="002E1E0C" w:rsidRDefault="00AF2806" w:rsidP="00464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_Reports</w:t>
            </w:r>
            <w:r w:rsidR="00464630">
              <w:rPr>
                <w:sz w:val="22"/>
                <w:szCs w:val="22"/>
              </w:rPr>
              <w:t>@Maximus.com</w:t>
            </w:r>
          </w:p>
        </w:tc>
      </w:tr>
      <w:tr w:rsidR="009A4271" w:rsidRPr="002E1E0C" w14:paraId="6DB0DF6F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752" w14:textId="798EA6E6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15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7D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F2" w14:textId="2E774223" w:rsidR="009A4271" w:rsidRPr="002E1E0C" w:rsidRDefault="009A4271" w:rsidP="00464630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>
              <w:rPr>
                <w:sz w:val="22"/>
                <w:szCs w:val="22"/>
              </w:rPr>
              <w:t xml:space="preserve"> </w:t>
            </w:r>
            <w:r w:rsidR="00464630">
              <w:rPr>
                <w:sz w:val="22"/>
                <w:szCs w:val="22"/>
              </w:rPr>
              <w:t xml:space="preserve">to which the </w:t>
            </w:r>
            <w:proofErr w:type="spellStart"/>
            <w:r w:rsidR="00464630">
              <w:rPr>
                <w:sz w:val="22"/>
                <w:szCs w:val="22"/>
              </w:rPr>
              <w:t>Earnback</w:t>
            </w:r>
            <w:proofErr w:type="spellEnd"/>
            <w:r w:rsidR="00464630">
              <w:rPr>
                <w:sz w:val="22"/>
                <w:szCs w:val="22"/>
              </w:rPr>
              <w:t xml:space="preserve"> was applied</w:t>
            </w:r>
          </w:p>
        </w:tc>
      </w:tr>
      <w:tr w:rsidR="009A4271" w:rsidRPr="002E1E0C" w14:paraId="6042AD0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98A" w14:textId="1354E9A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27B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0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</w:t>
            </w:r>
          </w:p>
          <w:p w14:paraId="43B338D6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7D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63A2311A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33FAF4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5AC" w14:textId="3E02734F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969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9C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A7C" w14:textId="26DB3148" w:rsidR="009A4271" w:rsidRPr="002E1E0C" w:rsidRDefault="00464630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ment</w:t>
            </w:r>
            <w:r w:rsidR="009A4271">
              <w:rPr>
                <w:sz w:val="22"/>
                <w:szCs w:val="22"/>
              </w:rPr>
              <w:t xml:space="preserve"> </w:t>
            </w:r>
          </w:p>
        </w:tc>
      </w:tr>
      <w:tr w:rsidR="009A4271" w:rsidRPr="002E1E0C" w14:paraId="0872D026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487" w14:textId="5B376A8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1C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862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9"/>
            </w:tblGrid>
            <w:tr w:rsidR="00464630" w14:paraId="06316422" w14:textId="77777777" w:rsidTr="00FF2FB0">
              <w:trPr>
                <w:trHeight w:val="90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786B2F" w14:textId="77777777" w:rsidR="00464630" w:rsidRDefault="00464630" w:rsidP="00464630">
                  <w:pPr>
                    <w:rPr>
                      <w:color w:val="FF0000"/>
                    </w:rPr>
                  </w:pPr>
                  <w:r>
                    <w:rPr>
                      <w:b/>
                      <w:bCs/>
                      <w:color w:val="000000"/>
                    </w:rPr>
                    <w:t>For 22 perfect shifts:</w:t>
                  </w:r>
                  <w:r>
                    <w:rPr>
                      <w:color w:val="000000"/>
                    </w:rPr>
                    <w:t>  “Congratulations on a fantastic streak of perfect attendance! Your last 22 shifts were perfect and to say thank you for the incredible support, 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</w:t>
                  </w:r>
                  <w:r>
                    <w:rPr>
                      <w:color w:val="000000"/>
                    </w:rPr>
                    <w:lastRenderedPageBreak/>
                    <w:t>Keep up the great work!”  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  <w:p w14:paraId="0629A1D0" w14:textId="3B0330EB" w:rsidR="00464630" w:rsidRDefault="00464630" w:rsidP="0046463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64630" w14:paraId="4CC354B7" w14:textId="77777777" w:rsidTr="00FF2FB0">
              <w:trPr>
                <w:trHeight w:val="121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BADB2" w14:textId="335CABC0" w:rsidR="00464630" w:rsidRDefault="00464630" w:rsidP="00FF2FB0">
                  <w:pPr>
                    <w:rPr>
                      <w:color w:val="000000"/>
                      <w:highlight w:val="cyan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For perfect week: </w:t>
                  </w:r>
                  <w:r>
                    <w:rPr>
                      <w:color w:val="000000"/>
                    </w:rPr>
                    <w:t>"Congratulations on a week of perfect attendance! During a critical week for our callers (&lt;defined perfect week in mm/</w:t>
                  </w:r>
                  <w:proofErr w:type="spellStart"/>
                  <w:r>
                    <w:rPr>
                      <w:color w:val="000000"/>
                    </w:rPr>
                    <w:t>dd</w:t>
                  </w:r>
                  <w:proofErr w:type="spell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- mm/</w:t>
                  </w:r>
                  <w:proofErr w:type="spellStart"/>
                  <w:r>
                    <w:rPr>
                      <w:color w:val="000000"/>
                    </w:rPr>
                    <w:t>dd</w:t>
                  </w:r>
                  <w:proofErr w:type="spell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format&gt;) your attendance was perfect and to say thank you for the incredible support, 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 "  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</w:tc>
            </w:tr>
          </w:tbl>
          <w:p w14:paraId="7E36694E" w14:textId="52B1B2EA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C2703D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A31" w14:textId="0ED5957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FF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297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7FF" w14:textId="3B67999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</w:t>
            </w:r>
            <w:r w:rsidR="00464630">
              <w:rPr>
                <w:sz w:val="22"/>
                <w:szCs w:val="22"/>
              </w:rPr>
              <w:t xml:space="preserve">ching record is for </w:t>
            </w:r>
            <w:proofErr w:type="spellStart"/>
            <w:r w:rsidR="00464630">
              <w:rPr>
                <w:sz w:val="22"/>
                <w:szCs w:val="22"/>
              </w:rPr>
              <w:t>Medicare,</w:t>
            </w:r>
            <w:r w:rsidRPr="002E1E0C">
              <w:rPr>
                <w:sz w:val="22"/>
                <w:szCs w:val="22"/>
              </w:rPr>
              <w:t>Marketplace</w:t>
            </w:r>
            <w:proofErr w:type="spellEnd"/>
            <w:r w:rsidR="00464630">
              <w:rPr>
                <w:sz w:val="22"/>
                <w:szCs w:val="22"/>
              </w:rPr>
              <w:t>, or Dual</w:t>
            </w:r>
          </w:p>
        </w:tc>
      </w:tr>
    </w:tbl>
    <w:p w14:paraId="5FCC3A82" w14:textId="77777777" w:rsidR="009A4271" w:rsidRDefault="009A4271" w:rsidP="009A4271">
      <w:pPr>
        <w:rPr>
          <w:b/>
          <w:sz w:val="24"/>
          <w:szCs w:val="24"/>
        </w:rPr>
      </w:pPr>
    </w:p>
    <w:p w14:paraId="728339E8" w14:textId="70121CDD" w:rsidR="00EA2F80" w:rsidRPr="009A4271" w:rsidRDefault="00EA2F80" w:rsidP="009A4271">
      <w:pPr>
        <w:pStyle w:val="ListParagraph"/>
        <w:ind w:left="360"/>
        <w:rPr>
          <w:b/>
          <w:sz w:val="24"/>
          <w:szCs w:val="24"/>
        </w:rPr>
      </w:pPr>
      <w:r w:rsidRPr="009A4271">
        <w:rPr>
          <w:b/>
          <w:sz w:val="24"/>
          <w:szCs w:val="24"/>
        </w:rPr>
        <w:br w:type="page"/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lastRenderedPageBreak/>
        <w:t xml:space="preserve">The following chart defines the Generic Report Data File Elements and layout format for the </w:t>
      </w:r>
      <w:proofErr w:type="spellStart"/>
      <w:r w:rsidRPr="00EA2F80">
        <w:rPr>
          <w:b w:val="0"/>
        </w:rPr>
        <w:t>eCoaching</w:t>
      </w:r>
      <w:proofErr w:type="spellEnd"/>
      <w:r w:rsidRPr="00EA2F80">
        <w:rPr>
          <w:b w:val="0"/>
        </w:rPr>
        <w:t xml:space="preserve">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2E1E0C" w14:paraId="5E1A0A8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EA2F80" w:rsidRPr="002E1E0C" w14:paraId="1CF0DAF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2E1E0C" w14:paraId="3525308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Generic report code that corresponds to the specific report and date.</w:t>
            </w:r>
          </w:p>
          <w:p w14:paraId="539278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OTH – Other Generic)</w:t>
            </w:r>
          </w:p>
        </w:tc>
      </w:tr>
      <w:tr w:rsidR="00EA2F80" w:rsidRPr="002E1E0C" w14:paraId="2C9C346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Modul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2E1E0C" w14:paraId="5BAA142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EA2F80" w:rsidRPr="002E1E0C" w14:paraId="60237E0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ourc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, </w:t>
            </w:r>
          </w:p>
          <w:p w14:paraId="6057163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ource of coaching log</w:t>
            </w:r>
          </w:p>
          <w:p w14:paraId="51024BD1" w14:textId="0432DBB9" w:rsidR="00EA2F80" w:rsidRPr="002E1E0C" w:rsidRDefault="002E1E0C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A2F80" w:rsidRPr="002E1E0C">
              <w:rPr>
                <w:sz w:val="22"/>
                <w:szCs w:val="22"/>
              </w:rPr>
              <w:t>EC.DIM_Source</w:t>
            </w:r>
            <w:proofErr w:type="spellEnd"/>
            <w:r w:rsidR="00EA2F80"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5CCFBB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3C096A44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i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 = Yes</w:t>
            </w:r>
          </w:p>
          <w:p w14:paraId="4B8704B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  <w:tr w:rsidR="00EA2F80" w:rsidRPr="002E1E0C" w14:paraId="21F124BE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tatus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09339A8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tatus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F40AF2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 bytes, </w:t>
            </w:r>
          </w:p>
          <w:p w14:paraId="259310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0F660CA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s, </w:t>
            </w:r>
          </w:p>
          <w:p w14:paraId="745C732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ub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E5F2FF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inforcement</w:t>
            </w:r>
          </w:p>
        </w:tc>
      </w:tr>
      <w:tr w:rsidR="00EA2F80" w:rsidRPr="002E1E0C" w14:paraId="1693234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Pr="002E1E0C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2E1E0C" w14:paraId="22FE832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Employee ID of the recipient </w:t>
            </w:r>
          </w:p>
        </w:tc>
      </w:tr>
      <w:tr w:rsidR="00EA2F80" w:rsidRPr="002E1E0C" w14:paraId="0F888854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LAN ID</w:t>
            </w:r>
          </w:p>
        </w:tc>
      </w:tr>
      <w:tr w:rsidR="00EA2F80" w:rsidRPr="002E1E0C" w14:paraId="2AFB5829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2E1E0C" w14:paraId="17D8BAEF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2E1E0C" w14:paraId="133C4AE0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999999</w:t>
            </w:r>
          </w:p>
        </w:tc>
      </w:tr>
      <w:tr w:rsidR="00EA2F80" w:rsidRPr="002E1E0C" w14:paraId="43351DE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2E1E0C" w14:paraId="0552F97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Whether notification already completed</w:t>
            </w:r>
          </w:p>
          <w:p w14:paraId="245809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1 = Yes</w:t>
            </w:r>
          </w:p>
          <w:p w14:paraId="607BB81C" w14:textId="781D87E1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Default="00703A6B" w:rsidP="007646D1"/>
    <w:p w14:paraId="4E7B440A" w14:textId="77777777" w:rsidR="007646D1" w:rsidRPr="00CB60BC" w:rsidRDefault="007646D1" w:rsidP="007646D1"/>
    <w:sectPr w:rsidR="007646D1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363AA" w14:textId="77777777" w:rsidR="00C97FF7" w:rsidRDefault="00C97FF7">
      <w:r>
        <w:separator/>
      </w:r>
    </w:p>
  </w:endnote>
  <w:endnote w:type="continuationSeparator" w:id="0">
    <w:p w14:paraId="2D5A8D7C" w14:textId="77777777" w:rsidR="00C97FF7" w:rsidRDefault="00C9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342F5419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F2FB0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73AB4" w14:textId="77777777" w:rsidR="00C97FF7" w:rsidRDefault="00C97FF7">
      <w:r>
        <w:separator/>
      </w:r>
    </w:p>
  </w:footnote>
  <w:footnote w:type="continuationSeparator" w:id="0">
    <w:p w14:paraId="15C61CA0" w14:textId="77777777" w:rsidR="00C97FF7" w:rsidRDefault="00C9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D8ACE1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3E77"/>
    <w:rsid w:val="00100747"/>
    <w:rsid w:val="00103918"/>
    <w:rsid w:val="00110207"/>
    <w:rsid w:val="001105F8"/>
    <w:rsid w:val="00110FD0"/>
    <w:rsid w:val="00112A3E"/>
    <w:rsid w:val="00112D67"/>
    <w:rsid w:val="001130CF"/>
    <w:rsid w:val="00115D2C"/>
    <w:rsid w:val="00124781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1E0C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630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6C91"/>
    <w:rsid w:val="00743CB2"/>
    <w:rsid w:val="00743DD1"/>
    <w:rsid w:val="00747C45"/>
    <w:rsid w:val="00751F33"/>
    <w:rsid w:val="00753197"/>
    <w:rsid w:val="007612DF"/>
    <w:rsid w:val="00761C9E"/>
    <w:rsid w:val="007646D1"/>
    <w:rsid w:val="0077626B"/>
    <w:rsid w:val="00785064"/>
    <w:rsid w:val="007858F4"/>
    <w:rsid w:val="00785A15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15C1"/>
    <w:rsid w:val="00816AB9"/>
    <w:rsid w:val="008213AC"/>
    <w:rsid w:val="00832AFA"/>
    <w:rsid w:val="0083330D"/>
    <w:rsid w:val="00834426"/>
    <w:rsid w:val="008405A0"/>
    <w:rsid w:val="0084079D"/>
    <w:rsid w:val="0084485E"/>
    <w:rsid w:val="00850936"/>
    <w:rsid w:val="008545C7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4383"/>
    <w:rsid w:val="008D6234"/>
    <w:rsid w:val="008D6773"/>
    <w:rsid w:val="008D69D9"/>
    <w:rsid w:val="008E4247"/>
    <w:rsid w:val="008F1243"/>
    <w:rsid w:val="008F13FD"/>
    <w:rsid w:val="00904C1E"/>
    <w:rsid w:val="00907304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74FA1"/>
    <w:rsid w:val="00983297"/>
    <w:rsid w:val="009842A8"/>
    <w:rsid w:val="00993BBB"/>
    <w:rsid w:val="00993DF1"/>
    <w:rsid w:val="0099458D"/>
    <w:rsid w:val="009961A2"/>
    <w:rsid w:val="00996E6F"/>
    <w:rsid w:val="009A4271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3FB7"/>
    <w:rsid w:val="009E56CF"/>
    <w:rsid w:val="009F2445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87EB5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2806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40A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97FF7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5748"/>
    <w:rsid w:val="00D678CA"/>
    <w:rsid w:val="00D67B3E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DF64A4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54B1"/>
    <w:rsid w:val="00E5765C"/>
    <w:rsid w:val="00E62EAE"/>
    <w:rsid w:val="00E72CF9"/>
    <w:rsid w:val="00E80ABB"/>
    <w:rsid w:val="00E80C66"/>
    <w:rsid w:val="00E83542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2FB0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427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E227F-99C0-48C6-8CBA-5A6ED8AB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360</TotalTime>
  <Pages>8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7064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8</cp:revision>
  <cp:lastPrinted>2016-12-08T20:53:00Z</cp:lastPrinted>
  <dcterms:created xsi:type="dcterms:W3CDTF">2016-03-08T13:19:00Z</dcterms:created>
  <dcterms:modified xsi:type="dcterms:W3CDTF">2019-10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